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上海市青少年“食育”作品征集活动</w:t>
      </w:r>
    </w:p>
    <w:p>
      <w:pPr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sz w:val="36"/>
          <w:szCs w:val="36"/>
        </w:rPr>
        <w:t>优秀教师指导奖获奖情况</w:t>
      </w:r>
    </w:p>
    <w:p>
      <w:pPr>
        <w:jc w:val="center"/>
        <w:rPr>
          <w:rFonts w:hint="eastAsia"/>
          <w:b/>
          <w:bCs/>
          <w:sz w:val="40"/>
          <w:szCs w:val="40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优秀教师指导奖</w:t>
      </w:r>
    </w:p>
    <w:tbl>
      <w:tblPr>
        <w:tblStyle w:val="6"/>
        <w:tblpPr w:leftFromText="180" w:rightFromText="180" w:vertAnchor="text" w:horzAnchor="page" w:tblpXSpec="center" w:tblpY="665"/>
        <w:tblOverlap w:val="never"/>
        <w:tblW w:w="76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5"/>
        <w:gridCol w:w="4800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辖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周浦幼儿园（秀康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周浦幼儿园（秀康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朱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欧风幼儿园（瑞意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林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瓦屑幼儿园(瓦屑校区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顾路幼儿园（金群部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雪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园西幼儿园（园西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六一幼儿园（芳草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卫香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新港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顾智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懿德之爱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吴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金钥匙幼儿园(金东名苑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澧溪幼儿园（万达校区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月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福山同乐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高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航瑞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潘诗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开心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孙卉丹、夏晓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政海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朱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星雨幼儿园（总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黄依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好日子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陆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东南幼儿园（圣鑫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沈瑜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黄路幼儿园（南园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潘佳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南门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吴洁、顾燕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南门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临港外国语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朱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川沙中学南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马思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金英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金英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秦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凌河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富天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建平实验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金茂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海桐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媛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惠南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刘君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洋泾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李惠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实验学校南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陈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浦东新区新场实验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项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五三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胡钰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浦东新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陆行中学北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董怡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静安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静安区芷江中路幼儿园瑞仕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冰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静安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静安区宝山路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陈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静安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静安区止园路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施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静安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民办风范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扈金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徐汇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徐汇区汇家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郝佳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徐汇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徐汇区徐汇实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宋筱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虹口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虹口区星贝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董依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虹口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广灵路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潘瑞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虹口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一中心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赵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虹口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霍山学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徐悦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控江幼儿园分部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杨浦区控江幼儿园（总部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周雯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第二师范附属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周晓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建设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建设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管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建设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顾俐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建设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孔蕙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内江路第二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孙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控江二村小学分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孙怡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国和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可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惠民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倪丽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同济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秀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杨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同济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吴胜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协和实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龚自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协和实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刘鑫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协和实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彭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闵行区启英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莘松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晓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莘庄第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蔡雯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闵行区颛桥镇田园都市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陈晶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闵行区佳佳新天地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周银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闵行区佳佳新天地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春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闵行区佳佳新天地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石立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闵行区佳佳新天地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胡孝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闵行区佳佳新天地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赛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闵行区浦航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陈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闵行区浦航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芝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闵行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闵行区浦航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孙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嘉定区嘉城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宋燕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民办远东学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文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嘉定区实验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许敏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嘉定区新成路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嘉定区华江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赵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金山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枫叶国际学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伍姣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金山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干巷学校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胡佳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松江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松江区白云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王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松江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松江区白云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轶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青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青浦区忆华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朱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青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青浦区朱家角第二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金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青浦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青浦区实验小学(青湖校区)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夏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奉贤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上海市奉贤区海湾幼儿园（五四分园）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金晓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奉贤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青村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陆伊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奉贤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奉城二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吴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奉贤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塘外中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张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崇明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新河幼儿园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虞天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7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崇明区</w:t>
            </w:r>
          </w:p>
        </w:tc>
        <w:tc>
          <w:tcPr>
            <w:tcW w:w="480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裕安小学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szCs w:val="22"/>
                <w:lang w:val="en-US" w:eastAsia="zh-CN" w:bidi="ar"/>
              </w:rPr>
              <w:t>包国芳</w:t>
            </w:r>
          </w:p>
        </w:tc>
      </w:tr>
    </w:tbl>
    <w:p>
      <w:pPr>
        <w:widowControl/>
        <w:jc w:val="center"/>
        <w:textAlignment w:val="center"/>
        <w:rPr>
          <w:rFonts w:hint="eastAsia" w:ascii="仿宋_GB2312" w:hAnsi="仿宋_GB2312" w:eastAsia="仿宋_GB2312" w:cs="仿宋_GB2312"/>
          <w:color w:val="000000"/>
          <w:kern w:val="0"/>
          <w:sz w:val="22"/>
          <w:szCs w:val="22"/>
          <w:lang w:val="en-US" w:eastAsia="zh-CN" w:bidi="ar"/>
        </w:rPr>
      </w:pPr>
    </w:p>
    <w:p>
      <w:pPr>
        <w:widowControl/>
        <w:jc w:val="center"/>
        <w:textAlignment w:val="center"/>
        <w:rPr>
          <w:rFonts w:hint="eastAsia" w:ascii="仿宋_GB2312" w:hAnsi="仿宋_GB2312" w:eastAsia="仿宋_GB2312" w:cs="仿宋_GB2312"/>
          <w:color w:val="000000"/>
          <w:kern w:val="0"/>
          <w:sz w:val="22"/>
          <w:szCs w:val="22"/>
          <w:lang w:val="en-US" w:eastAsia="zh-CN" w:bidi="ar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B2"/>
    <w:rsid w:val="000159F6"/>
    <w:rsid w:val="0003119B"/>
    <w:rsid w:val="000C0309"/>
    <w:rsid w:val="001815EF"/>
    <w:rsid w:val="001D7710"/>
    <w:rsid w:val="00205E00"/>
    <w:rsid w:val="0023549B"/>
    <w:rsid w:val="00236E30"/>
    <w:rsid w:val="00244C1A"/>
    <w:rsid w:val="00252C82"/>
    <w:rsid w:val="0028076D"/>
    <w:rsid w:val="00295A80"/>
    <w:rsid w:val="00313B72"/>
    <w:rsid w:val="00387C14"/>
    <w:rsid w:val="00484B24"/>
    <w:rsid w:val="00545E21"/>
    <w:rsid w:val="00590475"/>
    <w:rsid w:val="0061368A"/>
    <w:rsid w:val="006676B2"/>
    <w:rsid w:val="00686896"/>
    <w:rsid w:val="006C55EC"/>
    <w:rsid w:val="006E618A"/>
    <w:rsid w:val="006F4367"/>
    <w:rsid w:val="00704CD5"/>
    <w:rsid w:val="007B7C18"/>
    <w:rsid w:val="007C4922"/>
    <w:rsid w:val="00817440"/>
    <w:rsid w:val="00943D53"/>
    <w:rsid w:val="009712A3"/>
    <w:rsid w:val="009749FE"/>
    <w:rsid w:val="009C1100"/>
    <w:rsid w:val="009F5D81"/>
    <w:rsid w:val="00A052EF"/>
    <w:rsid w:val="00A23C54"/>
    <w:rsid w:val="00A3340B"/>
    <w:rsid w:val="00A5467A"/>
    <w:rsid w:val="00AB7276"/>
    <w:rsid w:val="00B23F75"/>
    <w:rsid w:val="00B675F8"/>
    <w:rsid w:val="00BA1EA1"/>
    <w:rsid w:val="00BD43FE"/>
    <w:rsid w:val="00BD6154"/>
    <w:rsid w:val="00C1401E"/>
    <w:rsid w:val="00C224D8"/>
    <w:rsid w:val="00CE71BC"/>
    <w:rsid w:val="00D073ED"/>
    <w:rsid w:val="00D23E80"/>
    <w:rsid w:val="00D61407"/>
    <w:rsid w:val="00E449AC"/>
    <w:rsid w:val="00E56D4E"/>
    <w:rsid w:val="00E60F86"/>
    <w:rsid w:val="00F2118A"/>
    <w:rsid w:val="00F67DBB"/>
    <w:rsid w:val="00F769F3"/>
    <w:rsid w:val="00FF508E"/>
    <w:rsid w:val="01712906"/>
    <w:rsid w:val="01A17AA8"/>
    <w:rsid w:val="01A71EE9"/>
    <w:rsid w:val="01AE3711"/>
    <w:rsid w:val="025D46CF"/>
    <w:rsid w:val="0717665F"/>
    <w:rsid w:val="077541F9"/>
    <w:rsid w:val="07AE1131"/>
    <w:rsid w:val="08CF0F8E"/>
    <w:rsid w:val="097033A1"/>
    <w:rsid w:val="09B14575"/>
    <w:rsid w:val="0A7E65B3"/>
    <w:rsid w:val="0CFD7834"/>
    <w:rsid w:val="0D937AF0"/>
    <w:rsid w:val="0DF276AC"/>
    <w:rsid w:val="0F8D4060"/>
    <w:rsid w:val="0FE162A3"/>
    <w:rsid w:val="10FB5AC1"/>
    <w:rsid w:val="12491907"/>
    <w:rsid w:val="12B94A36"/>
    <w:rsid w:val="139F2FEF"/>
    <w:rsid w:val="148D1E35"/>
    <w:rsid w:val="15016690"/>
    <w:rsid w:val="1530788D"/>
    <w:rsid w:val="15E5491D"/>
    <w:rsid w:val="16044A03"/>
    <w:rsid w:val="16203707"/>
    <w:rsid w:val="16420AEF"/>
    <w:rsid w:val="17691D90"/>
    <w:rsid w:val="18C37B09"/>
    <w:rsid w:val="190B3792"/>
    <w:rsid w:val="19465AE8"/>
    <w:rsid w:val="194A7EBE"/>
    <w:rsid w:val="19CB6433"/>
    <w:rsid w:val="1BF8175D"/>
    <w:rsid w:val="1C8957FA"/>
    <w:rsid w:val="1E966484"/>
    <w:rsid w:val="1EA11AB0"/>
    <w:rsid w:val="1F2A322D"/>
    <w:rsid w:val="20FB10CB"/>
    <w:rsid w:val="21006FB8"/>
    <w:rsid w:val="21526399"/>
    <w:rsid w:val="2393148B"/>
    <w:rsid w:val="23D11557"/>
    <w:rsid w:val="24481A4E"/>
    <w:rsid w:val="249E66D1"/>
    <w:rsid w:val="25942E12"/>
    <w:rsid w:val="25FF5768"/>
    <w:rsid w:val="26640CE1"/>
    <w:rsid w:val="266A0B3D"/>
    <w:rsid w:val="26BE1347"/>
    <w:rsid w:val="2768265D"/>
    <w:rsid w:val="282A0174"/>
    <w:rsid w:val="28686795"/>
    <w:rsid w:val="29BB09F1"/>
    <w:rsid w:val="29EA2735"/>
    <w:rsid w:val="29EC5A4D"/>
    <w:rsid w:val="29ED7601"/>
    <w:rsid w:val="29FE3832"/>
    <w:rsid w:val="2AD40C0C"/>
    <w:rsid w:val="2ADD0305"/>
    <w:rsid w:val="2BA87FC4"/>
    <w:rsid w:val="2C817873"/>
    <w:rsid w:val="2D28676D"/>
    <w:rsid w:val="2EF61202"/>
    <w:rsid w:val="2EFD4311"/>
    <w:rsid w:val="30633101"/>
    <w:rsid w:val="315F42DD"/>
    <w:rsid w:val="31B314EC"/>
    <w:rsid w:val="32D72ED0"/>
    <w:rsid w:val="350136A6"/>
    <w:rsid w:val="35A512EB"/>
    <w:rsid w:val="35BF0826"/>
    <w:rsid w:val="366829AF"/>
    <w:rsid w:val="37047A98"/>
    <w:rsid w:val="37104C7C"/>
    <w:rsid w:val="37E7205A"/>
    <w:rsid w:val="380D1E80"/>
    <w:rsid w:val="389E21B9"/>
    <w:rsid w:val="38F01EAB"/>
    <w:rsid w:val="393E7593"/>
    <w:rsid w:val="39FE2F28"/>
    <w:rsid w:val="3E416CB1"/>
    <w:rsid w:val="40813FA5"/>
    <w:rsid w:val="40DE26BA"/>
    <w:rsid w:val="410211D5"/>
    <w:rsid w:val="41E9410C"/>
    <w:rsid w:val="4207556E"/>
    <w:rsid w:val="423E507D"/>
    <w:rsid w:val="43804465"/>
    <w:rsid w:val="45216639"/>
    <w:rsid w:val="458A5C88"/>
    <w:rsid w:val="45C85731"/>
    <w:rsid w:val="468910EA"/>
    <w:rsid w:val="478645FE"/>
    <w:rsid w:val="4BC03592"/>
    <w:rsid w:val="4C557C53"/>
    <w:rsid w:val="4CDD7FDD"/>
    <w:rsid w:val="4E0819D2"/>
    <w:rsid w:val="4E505381"/>
    <w:rsid w:val="4E8E78D0"/>
    <w:rsid w:val="50B21CD6"/>
    <w:rsid w:val="53F2461B"/>
    <w:rsid w:val="54206647"/>
    <w:rsid w:val="54A43BB2"/>
    <w:rsid w:val="54FD0998"/>
    <w:rsid w:val="56994347"/>
    <w:rsid w:val="56B84AF5"/>
    <w:rsid w:val="56DB02A4"/>
    <w:rsid w:val="574E1978"/>
    <w:rsid w:val="592B1067"/>
    <w:rsid w:val="59E14C8B"/>
    <w:rsid w:val="59EB328D"/>
    <w:rsid w:val="5A11538C"/>
    <w:rsid w:val="5A536630"/>
    <w:rsid w:val="5A9015EA"/>
    <w:rsid w:val="5D1D60CC"/>
    <w:rsid w:val="5F4F2E3D"/>
    <w:rsid w:val="60D64D7E"/>
    <w:rsid w:val="60D871BD"/>
    <w:rsid w:val="62022259"/>
    <w:rsid w:val="632551DC"/>
    <w:rsid w:val="637175ED"/>
    <w:rsid w:val="64600DA2"/>
    <w:rsid w:val="649D7B4A"/>
    <w:rsid w:val="66CE1818"/>
    <w:rsid w:val="66DC5DEE"/>
    <w:rsid w:val="670C5370"/>
    <w:rsid w:val="67355B56"/>
    <w:rsid w:val="681860C9"/>
    <w:rsid w:val="68944072"/>
    <w:rsid w:val="68FB08F9"/>
    <w:rsid w:val="696968CE"/>
    <w:rsid w:val="6A4152A0"/>
    <w:rsid w:val="6A8F7613"/>
    <w:rsid w:val="6A9A3381"/>
    <w:rsid w:val="6B5F70E1"/>
    <w:rsid w:val="6C051B04"/>
    <w:rsid w:val="6C8C0006"/>
    <w:rsid w:val="6DA11BA9"/>
    <w:rsid w:val="6DBE4558"/>
    <w:rsid w:val="6FE34557"/>
    <w:rsid w:val="70A428DD"/>
    <w:rsid w:val="71172EE2"/>
    <w:rsid w:val="7213433B"/>
    <w:rsid w:val="723F42F8"/>
    <w:rsid w:val="73151CEE"/>
    <w:rsid w:val="73471538"/>
    <w:rsid w:val="734D524B"/>
    <w:rsid w:val="73BE4AD4"/>
    <w:rsid w:val="743F3527"/>
    <w:rsid w:val="74597870"/>
    <w:rsid w:val="74CE4AD4"/>
    <w:rsid w:val="75252BCF"/>
    <w:rsid w:val="75AD55F0"/>
    <w:rsid w:val="75EC16AB"/>
    <w:rsid w:val="767E0FAE"/>
    <w:rsid w:val="77BD3137"/>
    <w:rsid w:val="78C27A29"/>
    <w:rsid w:val="7B737CBA"/>
    <w:rsid w:val="7BF16A7F"/>
    <w:rsid w:val="7CD627AE"/>
    <w:rsid w:val="7D2B2F9D"/>
    <w:rsid w:val="7D7E5C46"/>
    <w:rsid w:val="7F855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customStyle="1" w:styleId="8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AAD49-882C-407E-B61D-3E847833E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8</Words>
  <Characters>1132</Characters>
  <Lines>9</Lines>
  <Paragraphs>2</Paragraphs>
  <TotalTime>1</TotalTime>
  <ScaleCrop>false</ScaleCrop>
  <LinksUpToDate>false</LinksUpToDate>
  <CharactersWithSpaces>1328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0:46:00Z</dcterms:created>
  <dc:creator>hjn</dc:creator>
  <cp:lastModifiedBy>lenovo</cp:lastModifiedBy>
  <dcterms:modified xsi:type="dcterms:W3CDTF">2020-12-05T15:57:2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